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39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.657.320,00</w:t>
            </w:r>
          </w:p>
        </w:tc>
        <w:bookmarkStart w:id="0" w:name="_GoBack"/>
        <w:bookmarkEnd w:id="0"/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416.84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ncuenta y Siete Millones Ochocientos Cincuenta y Cuatro Mil Ciento Ses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57.854.16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57.854.16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B7CD9" w14:textId="77777777" w:rsidR="00CD3E3B" w:rsidRDefault="00CD3E3B" w:rsidP="0019004A">
      <w:pPr>
        <w:spacing w:after="0" w:line="240" w:lineRule="auto"/>
      </w:pPr>
      <w:r>
        <w:separator/>
      </w:r>
    </w:p>
  </w:endnote>
  <w:endnote w:type="continuationSeparator" w:id="0">
    <w:p w14:paraId="2799E97C" w14:textId="77777777" w:rsidR="00CD3E3B" w:rsidRDefault="00CD3E3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D42B0" w14:textId="77777777" w:rsidR="00CD3E3B" w:rsidRDefault="00CD3E3B" w:rsidP="0019004A">
      <w:pPr>
        <w:spacing w:after="0" w:line="240" w:lineRule="auto"/>
      </w:pPr>
      <w:r>
        <w:separator/>
      </w:r>
    </w:p>
  </w:footnote>
  <w:footnote w:type="continuationSeparator" w:id="0">
    <w:p w14:paraId="3F998E58" w14:textId="77777777" w:rsidR="00CD3E3B" w:rsidRDefault="00CD3E3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CD3E3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CD3E3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386B-AEF8-4200-A81C-792AD7B3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8-14T11:09:00Z</dcterms:created>
  <dcterms:modified xsi:type="dcterms:W3CDTF">2021-10-19T19:29:00Z</dcterms:modified>
</cp:coreProperties>
</file>